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1" w:rsidRPr="003B03AD" w:rsidRDefault="003B03AD" w:rsidP="000F50F1">
      <w:pPr>
        <w:framePr w:w="2517" w:h="2054" w:hRule="exact" w:hSpace="181" w:wrap="around" w:vAnchor="page" w:hAnchor="text" w:x="7939" w:y="766"/>
        <w:shd w:val="solid" w:color="FFFFFF" w:fill="FFFFFF"/>
        <w:tabs>
          <w:tab w:val="left" w:pos="1843"/>
        </w:tabs>
        <w:ind w:right="-1276"/>
        <w:rPr>
          <w:b/>
          <w:highlight w:val="yellow"/>
          <w:lang w:val="it-IT"/>
        </w:rPr>
      </w:pPr>
      <w:r w:rsidRPr="003B03AD">
        <w:rPr>
          <w:b/>
          <w:highlight w:val="yellow"/>
          <w:lang w:val="it-IT"/>
        </w:rPr>
        <w:t>[</w:t>
      </w:r>
      <w:proofErr w:type="spellStart"/>
      <w:r w:rsidRPr="003B03AD">
        <w:rPr>
          <w:b/>
          <w:highlight w:val="yellow"/>
          <w:lang w:val="it-IT"/>
        </w:rPr>
        <w:t>lokale</w:t>
      </w:r>
      <w:proofErr w:type="spellEnd"/>
      <w:r w:rsidRPr="003B03AD">
        <w:rPr>
          <w:b/>
          <w:highlight w:val="yellow"/>
          <w:lang w:val="it-IT"/>
        </w:rPr>
        <w:t xml:space="preserve"> T</w:t>
      </w:r>
      <w:r w:rsidR="000F50F1" w:rsidRPr="003B03AD">
        <w:rPr>
          <w:b/>
          <w:highlight w:val="yellow"/>
          <w:lang w:val="it-IT"/>
        </w:rPr>
        <w:t>afel]</w:t>
      </w:r>
    </w:p>
    <w:p w:rsidR="000F50F1" w:rsidRPr="003B03AD" w:rsidRDefault="000F50F1" w:rsidP="000F50F1">
      <w:pPr>
        <w:framePr w:w="2517" w:h="2054" w:hRule="exact" w:hSpace="181" w:wrap="around" w:vAnchor="page" w:hAnchor="text" w:x="7939" w:y="766"/>
        <w:tabs>
          <w:tab w:val="left" w:pos="1440"/>
        </w:tabs>
        <w:ind w:right="-1276"/>
        <w:contextualSpacing/>
        <w:rPr>
          <w:sz w:val="18"/>
          <w:highlight w:val="yellow"/>
        </w:rPr>
      </w:pPr>
      <w:r w:rsidRPr="003B03AD">
        <w:rPr>
          <w:sz w:val="18"/>
          <w:highlight w:val="yellow"/>
        </w:rPr>
        <w:t>[Straße]</w:t>
      </w:r>
    </w:p>
    <w:p w:rsidR="000F50F1" w:rsidRPr="003B03AD" w:rsidRDefault="000F50F1" w:rsidP="000F50F1">
      <w:pPr>
        <w:framePr w:w="2517" w:h="2054" w:hRule="exact" w:hSpace="181" w:wrap="around" w:vAnchor="page" w:hAnchor="text" w:x="7939" w:y="766"/>
        <w:tabs>
          <w:tab w:val="left" w:pos="1440"/>
        </w:tabs>
        <w:ind w:right="-1276"/>
        <w:contextualSpacing/>
        <w:rPr>
          <w:sz w:val="18"/>
          <w:highlight w:val="yellow"/>
        </w:rPr>
      </w:pPr>
      <w:r w:rsidRPr="003B03AD">
        <w:rPr>
          <w:sz w:val="18"/>
          <w:highlight w:val="yellow"/>
        </w:rPr>
        <w:t>[PLZ Ort]</w:t>
      </w:r>
      <w:r w:rsidRPr="003B03AD">
        <w:rPr>
          <w:sz w:val="18"/>
          <w:highlight w:val="yellow"/>
        </w:rPr>
        <w:br/>
        <w:t>[Webadresse]</w:t>
      </w:r>
    </w:p>
    <w:p w:rsidR="000F50F1" w:rsidRPr="003B03AD" w:rsidRDefault="000F50F1" w:rsidP="000F50F1">
      <w:pPr>
        <w:framePr w:w="2517" w:h="2054" w:hRule="exact" w:hSpace="181" w:wrap="around" w:vAnchor="page" w:hAnchor="text" w:x="7939" w:y="766"/>
        <w:tabs>
          <w:tab w:val="left" w:pos="1440"/>
        </w:tabs>
        <w:ind w:right="-1276"/>
        <w:contextualSpacing/>
        <w:rPr>
          <w:sz w:val="18"/>
          <w:highlight w:val="yellow"/>
          <w:lang w:val="it-IT"/>
        </w:rPr>
      </w:pPr>
      <w:r w:rsidRPr="003B03AD">
        <w:rPr>
          <w:sz w:val="18"/>
          <w:highlight w:val="yellow"/>
          <w:lang w:val="it-IT"/>
        </w:rPr>
        <w:t xml:space="preserve">[Tel.:] </w:t>
      </w:r>
    </w:p>
    <w:p w:rsidR="000F50F1" w:rsidRPr="00A941EB" w:rsidRDefault="000F50F1" w:rsidP="000F50F1">
      <w:pPr>
        <w:framePr w:w="2517" w:h="2054" w:hRule="exact" w:hSpace="181" w:wrap="around" w:vAnchor="page" w:hAnchor="text" w:x="7939" w:y="766"/>
        <w:tabs>
          <w:tab w:val="left" w:pos="1440"/>
        </w:tabs>
        <w:ind w:right="-1276"/>
        <w:contextualSpacing/>
        <w:rPr>
          <w:sz w:val="18"/>
          <w:lang w:val="it-IT"/>
        </w:rPr>
      </w:pPr>
      <w:r w:rsidRPr="003B03AD">
        <w:rPr>
          <w:sz w:val="18"/>
          <w:highlight w:val="yellow"/>
          <w:lang w:val="it-IT"/>
        </w:rPr>
        <w:t xml:space="preserve">[Fax:] </w:t>
      </w:r>
      <w:r w:rsidRPr="003B03AD">
        <w:rPr>
          <w:sz w:val="18"/>
          <w:highlight w:val="yellow"/>
          <w:lang w:val="it-IT"/>
        </w:rPr>
        <w:br/>
        <w:t>[E-Mail:]</w:t>
      </w:r>
      <w:r w:rsidRPr="00A941EB">
        <w:rPr>
          <w:sz w:val="18"/>
          <w:lang w:val="it-IT"/>
        </w:rPr>
        <w:t xml:space="preserve"> </w:t>
      </w:r>
    </w:p>
    <w:p w:rsidR="000F50F1" w:rsidRPr="002759F7" w:rsidRDefault="000F50F1" w:rsidP="000F50F1">
      <w:pPr>
        <w:framePr w:w="2517" w:h="2054" w:hRule="exact" w:hSpace="181" w:wrap="around" w:vAnchor="page" w:hAnchor="text" w:x="7939" w:y="766"/>
        <w:shd w:val="solid" w:color="FFFFFF" w:fill="FFFFFF"/>
        <w:tabs>
          <w:tab w:val="left" w:pos="1843"/>
        </w:tabs>
        <w:ind w:right="-1276"/>
        <w:rPr>
          <w:b/>
          <w:lang w:val="it-IT"/>
        </w:rPr>
      </w:pPr>
      <w:r w:rsidRPr="00A941EB">
        <w:rPr>
          <w:b/>
          <w:lang w:val="it-IT"/>
        </w:rPr>
        <w:br/>
      </w:r>
    </w:p>
    <w:p w:rsidR="000F50F1" w:rsidRPr="00A941EB" w:rsidRDefault="000F50F1" w:rsidP="000F50F1">
      <w:pPr>
        <w:framePr w:w="2517" w:h="2054" w:hRule="exact" w:hSpace="181" w:wrap="around" w:vAnchor="page" w:hAnchor="text" w:x="7939" w:y="766"/>
        <w:shd w:val="solid" w:color="FFFFFF" w:fill="FFFFFF"/>
        <w:ind w:right="-1276"/>
        <w:rPr>
          <w:lang w:val="it-IT"/>
        </w:rPr>
      </w:pPr>
    </w:p>
    <w:p w:rsidR="00E5207C" w:rsidRPr="00E5207C" w:rsidRDefault="00E5207C" w:rsidP="00E5207C">
      <w:pPr>
        <w:pStyle w:val="Kopfzeile"/>
        <w:rPr>
          <w:szCs w:val="24"/>
        </w:rPr>
      </w:pPr>
      <w:r w:rsidRPr="00E5207C">
        <w:rPr>
          <w:color w:val="808080"/>
          <w:szCs w:val="24"/>
        </w:rPr>
        <w:t>Mustervo</w:t>
      </w:r>
      <w:r>
        <w:rPr>
          <w:color w:val="808080"/>
          <w:szCs w:val="24"/>
        </w:rPr>
        <w:t>r</w:t>
      </w:r>
      <w:r w:rsidRPr="00E5207C">
        <w:rPr>
          <w:color w:val="808080"/>
          <w:szCs w:val="24"/>
        </w:rPr>
        <w:t>lage Pressemitteilung für Tafel</w:t>
      </w:r>
    </w:p>
    <w:p w:rsidR="000F50F1" w:rsidRPr="000F50F1" w:rsidRDefault="000F50F1" w:rsidP="000F50F1">
      <w:pPr>
        <w:rPr>
          <w:b/>
          <w:sz w:val="26"/>
          <w:szCs w:val="26"/>
        </w:rPr>
      </w:pPr>
    </w:p>
    <w:p w:rsidR="000F50F1" w:rsidRPr="000F50F1" w:rsidRDefault="001A4558" w:rsidP="003404F9">
      <w:pPr>
        <w:jc w:val="both"/>
        <w:rPr>
          <w:b/>
          <w:sz w:val="26"/>
          <w:szCs w:val="26"/>
        </w:rPr>
      </w:pPr>
      <w:r w:rsidRPr="001A4558">
        <w:rPr>
          <w:rFonts w:cs="Arial"/>
          <w:b/>
          <w:bCs/>
          <w:sz w:val="26"/>
          <w:szCs w:val="26"/>
          <w:highlight w:val="yellow"/>
        </w:rPr>
        <w:t>[Lokale T</w:t>
      </w:r>
      <w:r w:rsidR="000F50F1" w:rsidRPr="001A4558">
        <w:rPr>
          <w:rFonts w:cs="Arial"/>
          <w:b/>
          <w:bCs/>
          <w:sz w:val="26"/>
          <w:szCs w:val="26"/>
          <w:highlight w:val="yellow"/>
        </w:rPr>
        <w:t>afel]</w:t>
      </w:r>
      <w:r w:rsidR="000F50F1" w:rsidRPr="000F50F1">
        <w:rPr>
          <w:rFonts w:cs="Arial"/>
          <w:b/>
          <w:bCs/>
          <w:sz w:val="26"/>
          <w:szCs w:val="26"/>
        </w:rPr>
        <w:t xml:space="preserve"> arbeitet aktiv gegen die Folgen von Kinderarmut: Projekt </w:t>
      </w:r>
      <w:r w:rsidR="000F50F1" w:rsidRPr="001A4558">
        <w:rPr>
          <w:rFonts w:cs="Arial"/>
          <w:b/>
          <w:bCs/>
          <w:sz w:val="26"/>
          <w:szCs w:val="26"/>
          <w:highlight w:val="yellow"/>
        </w:rPr>
        <w:t>[„Name“]</w:t>
      </w:r>
      <w:r w:rsidR="000F50F1" w:rsidRPr="000F50F1">
        <w:rPr>
          <w:rFonts w:cs="Arial"/>
          <w:b/>
          <w:bCs/>
          <w:sz w:val="26"/>
          <w:szCs w:val="26"/>
        </w:rPr>
        <w:t xml:space="preserve"> startet am </w:t>
      </w:r>
      <w:r w:rsidR="000F50F1" w:rsidRPr="001A4558">
        <w:rPr>
          <w:rFonts w:cs="Arial"/>
          <w:b/>
          <w:bCs/>
          <w:sz w:val="26"/>
          <w:szCs w:val="26"/>
          <w:highlight w:val="yellow"/>
        </w:rPr>
        <w:t>[Datum]</w:t>
      </w:r>
    </w:p>
    <w:p w:rsidR="00617F1A" w:rsidRPr="006611BD" w:rsidRDefault="00617F1A" w:rsidP="00617F1A">
      <w:pPr>
        <w:jc w:val="both"/>
        <w:rPr>
          <w:rFonts w:cs="Arial"/>
          <w:bCs/>
          <w:sz w:val="22"/>
        </w:rPr>
      </w:pPr>
      <w:r w:rsidRPr="001A4558">
        <w:rPr>
          <w:sz w:val="22"/>
          <w:highlight w:val="yellow"/>
        </w:rPr>
        <w:t>[Hier fügen Sie ggf. eine zum Projekt passende Unterüberschrift ein.]</w:t>
      </w:r>
      <w:r w:rsidRPr="006611BD">
        <w:rPr>
          <w:rFonts w:cs="Arial"/>
          <w:bCs/>
          <w:sz w:val="22"/>
        </w:rPr>
        <w:t xml:space="preserve"> </w:t>
      </w:r>
    </w:p>
    <w:p w:rsidR="000F50F1" w:rsidRPr="00D647B7" w:rsidRDefault="00617F1A" w:rsidP="00617F1A">
      <w:pPr>
        <w:rPr>
          <w:rFonts w:cs="Arial"/>
          <w:bCs/>
          <w:sz w:val="22"/>
        </w:rPr>
      </w:pPr>
      <w:r w:rsidRPr="00D647B7">
        <w:rPr>
          <w:rFonts w:cs="Arial"/>
          <w:bCs/>
          <w:sz w:val="22"/>
        </w:rPr>
        <w:t xml:space="preserve"> </w:t>
      </w:r>
      <w:r w:rsidR="000F50F1" w:rsidRPr="001A4558">
        <w:rPr>
          <w:rFonts w:cs="Arial"/>
          <w:bCs/>
          <w:sz w:val="22"/>
          <w:highlight w:val="yellow"/>
        </w:rPr>
        <w:t>[Musterstadt],</w:t>
      </w:r>
      <w:r w:rsidR="000F50F1" w:rsidRPr="00D647B7">
        <w:rPr>
          <w:rFonts w:cs="Arial"/>
          <w:bCs/>
          <w:sz w:val="22"/>
        </w:rPr>
        <w:t xml:space="preserve"> den </w:t>
      </w:r>
      <w:r w:rsidR="000F50F1" w:rsidRPr="001A4558">
        <w:rPr>
          <w:rFonts w:cs="Arial"/>
          <w:bCs/>
          <w:sz w:val="22"/>
          <w:highlight w:val="yellow"/>
        </w:rPr>
        <w:t>[Datum]</w:t>
      </w:r>
      <w:r w:rsidR="000F50F1" w:rsidRPr="00D647B7">
        <w:rPr>
          <w:rFonts w:cs="Arial"/>
          <w:bCs/>
          <w:sz w:val="22"/>
        </w:rPr>
        <w:t xml:space="preserve"> </w:t>
      </w:r>
    </w:p>
    <w:p w:rsidR="002B1302" w:rsidRDefault="000F50F1" w:rsidP="00617F1A">
      <w:pPr>
        <w:jc w:val="both"/>
        <w:rPr>
          <w:rFonts w:cs="Arial"/>
          <w:bCs/>
          <w:sz w:val="22"/>
        </w:rPr>
      </w:pPr>
      <w:r w:rsidRPr="00D647B7">
        <w:rPr>
          <w:rFonts w:cs="Arial"/>
          <w:bCs/>
          <w:sz w:val="22"/>
        </w:rPr>
        <w:t xml:space="preserve">Armut betrifft in Deutschland vermehrt Kinder und Jugendliche. Bei den Tafeln zeigt sich das besonders deutlich: Rund 30 Prozent der rund 1,5 Millionen Tafelkundinnen und Kunden sind Kinder und Jugendliche. </w:t>
      </w:r>
      <w:r w:rsidR="00CA29F1">
        <w:rPr>
          <w:rFonts w:eastAsia="Times New Roman" w:cs="Arial"/>
          <w:bCs/>
          <w:sz w:val="22"/>
          <w:lang w:eastAsia="de-DE"/>
        </w:rPr>
        <w:t>Materielle Entbehrungen</w:t>
      </w:r>
      <w:r w:rsidR="000A4F84">
        <w:rPr>
          <w:rFonts w:eastAsia="Times New Roman" w:cs="Arial"/>
          <w:bCs/>
          <w:sz w:val="22"/>
          <w:lang w:eastAsia="de-DE"/>
        </w:rPr>
        <w:t xml:space="preserve">, ein </w:t>
      </w:r>
      <w:r w:rsidRPr="00D647B7">
        <w:rPr>
          <w:rFonts w:eastAsia="Times New Roman" w:cs="Arial"/>
          <w:bCs/>
          <w:sz w:val="22"/>
          <w:lang w:eastAsia="de-DE"/>
        </w:rPr>
        <w:t xml:space="preserve">niedriges Aktivitätsniveau, Probleme mit dem Selbstwertgefühl – immer </w:t>
      </w:r>
      <w:r w:rsidR="004D46CD">
        <w:rPr>
          <w:rFonts w:eastAsia="Times New Roman" w:cs="Arial"/>
          <w:bCs/>
          <w:sz w:val="22"/>
          <w:lang w:eastAsia="de-DE"/>
        </w:rPr>
        <w:t>mehr wirkt sich die E</w:t>
      </w:r>
      <w:r w:rsidR="007D2DCF">
        <w:rPr>
          <w:rFonts w:eastAsia="Times New Roman" w:cs="Arial"/>
          <w:bCs/>
          <w:sz w:val="22"/>
          <w:lang w:eastAsia="de-DE"/>
        </w:rPr>
        <w:t>rfahrung</w:t>
      </w:r>
      <w:r w:rsidRPr="00D647B7">
        <w:rPr>
          <w:rFonts w:eastAsia="Times New Roman" w:cs="Arial"/>
          <w:bCs/>
          <w:sz w:val="22"/>
          <w:lang w:eastAsia="de-DE"/>
        </w:rPr>
        <w:t xml:space="preserve"> </w:t>
      </w:r>
      <w:r w:rsidR="004D46CD">
        <w:rPr>
          <w:rFonts w:eastAsia="Times New Roman" w:cs="Arial"/>
          <w:bCs/>
          <w:sz w:val="22"/>
          <w:lang w:eastAsia="de-DE"/>
        </w:rPr>
        <w:t xml:space="preserve">von Armut </w:t>
      </w:r>
      <w:r w:rsidRPr="00D647B7">
        <w:rPr>
          <w:rFonts w:eastAsia="Times New Roman" w:cs="Arial"/>
          <w:bCs/>
          <w:sz w:val="22"/>
          <w:lang w:eastAsia="de-DE"/>
        </w:rPr>
        <w:t>negativ auf die Teilhabe- und Aufstiegschancen der betroffenen jungen Menschen aus.</w:t>
      </w:r>
      <w:r w:rsidRPr="00D647B7">
        <w:rPr>
          <w:rFonts w:ascii="Verdana" w:eastAsia="Times New Roman" w:hAnsi="Verdana" w:cs="Times New Roman"/>
          <w:color w:val="000000"/>
          <w:sz w:val="22"/>
          <w:lang w:eastAsia="de-DE"/>
        </w:rPr>
        <w:t xml:space="preserve"> </w:t>
      </w:r>
      <w:r w:rsidRPr="00D647B7">
        <w:rPr>
          <w:rFonts w:cs="Arial"/>
          <w:bCs/>
          <w:sz w:val="22"/>
        </w:rPr>
        <w:t>Um dieser Entwicklung entgegenzutreten und Kinder und Jugendliche gezielt zu fördern, bringt die Tafel Deutschland e. V. kulturpädagogische Projekte an die Tafeln. Die Mittel für die Umsetzung der Projekte stellt das Bundesministerium für Bildung und Forschung mit dem bundesweiten Förderprogramm „Kultur macht stark. Bündnisse für Bildung“.</w:t>
      </w:r>
      <w:r w:rsidRPr="00D647B7">
        <w:rPr>
          <w:rFonts w:cs="Arial"/>
          <w:sz w:val="22"/>
        </w:rPr>
        <w:t xml:space="preserve">  </w:t>
      </w:r>
      <w:r w:rsidRPr="00D647B7">
        <w:rPr>
          <w:rFonts w:cs="Arial"/>
          <w:bCs/>
          <w:sz w:val="22"/>
        </w:rPr>
        <w:t xml:space="preserve"> </w:t>
      </w:r>
    </w:p>
    <w:p w:rsidR="00617F1A" w:rsidRPr="006611BD" w:rsidRDefault="002B1302" w:rsidP="00617F1A">
      <w:pPr>
        <w:jc w:val="both"/>
        <w:rPr>
          <w:rFonts w:cs="Arial"/>
          <w:bCs/>
          <w:sz w:val="22"/>
        </w:rPr>
      </w:pPr>
      <w:r>
        <w:rPr>
          <w:rFonts w:cs="Arial"/>
          <w:bCs/>
          <w:sz w:val="22"/>
        </w:rPr>
        <w:t>Im Rahmen des</w:t>
      </w:r>
      <w:r w:rsidRPr="00D647B7">
        <w:rPr>
          <w:rFonts w:cs="Arial"/>
          <w:bCs/>
          <w:sz w:val="22"/>
        </w:rPr>
        <w:t xml:space="preserve"> Programm</w:t>
      </w:r>
      <w:r>
        <w:rPr>
          <w:rFonts w:cs="Arial"/>
          <w:bCs/>
          <w:sz w:val="22"/>
        </w:rPr>
        <w:t>s</w:t>
      </w:r>
      <w:r w:rsidRPr="00D647B7">
        <w:rPr>
          <w:rFonts w:cs="Arial"/>
          <w:bCs/>
          <w:sz w:val="22"/>
        </w:rPr>
        <w:t xml:space="preserve"> „Tafel macht Kultur“ </w:t>
      </w:r>
      <w:r w:rsidR="00617F1A" w:rsidRPr="006611BD">
        <w:rPr>
          <w:rFonts w:cs="Arial"/>
          <w:bCs/>
          <w:sz w:val="22"/>
        </w:rPr>
        <w:t xml:space="preserve">startet nun </w:t>
      </w:r>
      <w:r w:rsidR="00617F1A" w:rsidRPr="001A4558">
        <w:rPr>
          <w:rFonts w:cs="Arial"/>
          <w:bCs/>
          <w:sz w:val="22"/>
          <w:highlight w:val="yellow"/>
        </w:rPr>
        <w:t>[</w:t>
      </w:r>
      <w:r w:rsidR="001A4558" w:rsidRPr="001A4558">
        <w:rPr>
          <w:rFonts w:cs="Arial"/>
          <w:bCs/>
          <w:sz w:val="22"/>
          <w:highlight w:val="yellow"/>
        </w:rPr>
        <w:t>lokale T</w:t>
      </w:r>
      <w:r w:rsidR="00617F1A" w:rsidRPr="001A4558">
        <w:rPr>
          <w:rFonts w:cs="Arial"/>
          <w:bCs/>
          <w:sz w:val="22"/>
          <w:highlight w:val="yellow"/>
        </w:rPr>
        <w:t>afel]</w:t>
      </w:r>
      <w:r w:rsidR="00617F1A" w:rsidRPr="006611BD">
        <w:rPr>
          <w:rFonts w:cs="Arial"/>
          <w:bCs/>
          <w:sz w:val="22"/>
        </w:rPr>
        <w:t xml:space="preserve"> in Kooperation mit </w:t>
      </w:r>
      <w:r w:rsidR="00617F1A" w:rsidRPr="001A4558">
        <w:rPr>
          <w:rFonts w:cs="Arial"/>
          <w:bCs/>
          <w:sz w:val="22"/>
          <w:highlight w:val="yellow"/>
        </w:rPr>
        <w:t>[Bündnispartner 2]</w:t>
      </w:r>
      <w:r w:rsidR="00617F1A">
        <w:rPr>
          <w:rFonts w:cs="Arial"/>
          <w:bCs/>
          <w:sz w:val="22"/>
        </w:rPr>
        <w:t xml:space="preserve"> </w:t>
      </w:r>
      <w:r w:rsidR="00617F1A" w:rsidRPr="001A4558">
        <w:rPr>
          <w:rFonts w:cs="Arial"/>
          <w:bCs/>
          <w:sz w:val="22"/>
          <w:highlight w:val="yellow"/>
        </w:rPr>
        <w:t>und [Bündnispartner 3]</w:t>
      </w:r>
      <w:r w:rsidR="00617F1A" w:rsidRPr="006611BD">
        <w:rPr>
          <w:rFonts w:cs="Arial"/>
          <w:bCs/>
          <w:sz w:val="22"/>
        </w:rPr>
        <w:t xml:space="preserve"> das Projekt </w:t>
      </w:r>
      <w:r w:rsidR="00617F1A" w:rsidRPr="001A4558">
        <w:rPr>
          <w:rFonts w:cs="Arial"/>
          <w:bCs/>
          <w:sz w:val="22"/>
          <w:highlight w:val="yellow"/>
        </w:rPr>
        <w:t>[„Name“].</w:t>
      </w:r>
      <w:r w:rsidR="00617F1A" w:rsidRPr="006611BD">
        <w:rPr>
          <w:rFonts w:cs="Arial"/>
          <w:bCs/>
          <w:sz w:val="22"/>
        </w:rPr>
        <w:t xml:space="preserve"> </w:t>
      </w:r>
    </w:p>
    <w:p w:rsidR="000F50F1" w:rsidRPr="00D647B7" w:rsidRDefault="000F50F1" w:rsidP="00366532">
      <w:pPr>
        <w:contextualSpacing/>
        <w:jc w:val="both"/>
        <w:rPr>
          <w:rFonts w:cs="Arial"/>
          <w:bCs/>
          <w:i/>
          <w:sz w:val="22"/>
        </w:rPr>
      </w:pPr>
      <w:r w:rsidRPr="00D647B7">
        <w:rPr>
          <w:rFonts w:cs="Arial"/>
          <w:bCs/>
          <w:i/>
          <w:sz w:val="22"/>
        </w:rPr>
        <w:t>Hier fügen Sie bitte eine kurze Beschreibung Ihres Projekts ein. Achten Sie auf einen logischen Aufbau und kurze verständliche Sätze. Beantworten Sie dabei die wichtigsten W-Fragen – wer, was, wann, wo,</w:t>
      </w:r>
      <w:r w:rsidR="007D2DCF">
        <w:rPr>
          <w:rFonts w:cs="Arial"/>
          <w:bCs/>
          <w:i/>
          <w:sz w:val="22"/>
        </w:rPr>
        <w:t xml:space="preserve"> wie, warum. Um eine eintönige</w:t>
      </w:r>
      <w:r w:rsidRPr="00D647B7">
        <w:rPr>
          <w:rFonts w:cs="Arial"/>
          <w:bCs/>
          <w:i/>
          <w:sz w:val="22"/>
        </w:rPr>
        <w:t xml:space="preserve"> Aneinanderreihung von Fakten zu umgehen, empfiehlt sich die Einbindung von einem O-Ton. So können Sie zum Beispiel den/ die Leiter/in ihrer Tafel zitieren: [Vorname, Nachname], Leiter/in der Tafel in [Ort] erklärt, wie die Idee zu </w:t>
      </w:r>
      <w:r w:rsidRPr="001A4558">
        <w:rPr>
          <w:rFonts w:cs="Arial"/>
          <w:bCs/>
          <w:i/>
          <w:sz w:val="22"/>
          <w:highlight w:val="yellow"/>
        </w:rPr>
        <w:t>[„Projektname“]</w:t>
      </w:r>
      <w:r w:rsidRPr="00D647B7">
        <w:rPr>
          <w:rFonts w:cs="Arial"/>
          <w:bCs/>
          <w:i/>
          <w:sz w:val="22"/>
        </w:rPr>
        <w:t xml:space="preserve"> entstand: </w:t>
      </w:r>
      <w:r w:rsidRPr="001A4558">
        <w:rPr>
          <w:rFonts w:cs="Arial"/>
          <w:bCs/>
          <w:i/>
          <w:sz w:val="22"/>
          <w:highlight w:val="yellow"/>
        </w:rPr>
        <w:t>[„Zitat ergänzen“].</w:t>
      </w:r>
    </w:p>
    <w:p w:rsidR="000F50F1" w:rsidRPr="00D647B7" w:rsidRDefault="000F50F1" w:rsidP="000F50F1">
      <w:pPr>
        <w:contextualSpacing/>
        <w:rPr>
          <w:rFonts w:cs="Arial"/>
          <w:bCs/>
          <w:i/>
          <w:sz w:val="22"/>
        </w:rPr>
      </w:pPr>
    </w:p>
    <w:p w:rsidR="000F50F1" w:rsidRPr="00D647B7" w:rsidRDefault="000F50F1" w:rsidP="003404F9">
      <w:pPr>
        <w:contextualSpacing/>
        <w:jc w:val="both"/>
        <w:rPr>
          <w:b/>
          <w:sz w:val="22"/>
        </w:rPr>
      </w:pPr>
      <w:r w:rsidRPr="00D647B7">
        <w:rPr>
          <w:b/>
          <w:sz w:val="22"/>
        </w:rPr>
        <w:t xml:space="preserve">Für nähere Informationen kontaktieren Sie bitte: </w:t>
      </w:r>
    </w:p>
    <w:p w:rsidR="000F50F1" w:rsidRPr="001A4558" w:rsidRDefault="000F50F1" w:rsidP="003404F9">
      <w:pPr>
        <w:contextualSpacing/>
        <w:jc w:val="both"/>
        <w:rPr>
          <w:rFonts w:cs="Arial"/>
          <w:sz w:val="22"/>
          <w:highlight w:val="yellow"/>
        </w:rPr>
      </w:pPr>
      <w:r w:rsidRPr="001A4558">
        <w:rPr>
          <w:rFonts w:cs="Arial"/>
          <w:sz w:val="22"/>
          <w:highlight w:val="yellow"/>
        </w:rPr>
        <w:t>[Vorname Nachname ASP Projekt]</w:t>
      </w:r>
    </w:p>
    <w:p w:rsidR="000F50F1" w:rsidRPr="00D647B7" w:rsidRDefault="000F50F1" w:rsidP="003404F9">
      <w:pPr>
        <w:contextualSpacing/>
        <w:jc w:val="both"/>
        <w:rPr>
          <w:sz w:val="22"/>
        </w:rPr>
      </w:pPr>
      <w:r w:rsidRPr="001A4558">
        <w:rPr>
          <w:rFonts w:cs="Arial"/>
          <w:sz w:val="22"/>
          <w:highlight w:val="yellow"/>
        </w:rPr>
        <w:t xml:space="preserve">[Tel.:] </w:t>
      </w:r>
      <w:r w:rsidRPr="001A4558">
        <w:rPr>
          <w:sz w:val="22"/>
          <w:highlight w:val="yellow"/>
        </w:rPr>
        <w:br/>
      </w:r>
      <w:r w:rsidRPr="001A4558">
        <w:rPr>
          <w:rFonts w:cs="Arial"/>
          <w:sz w:val="22"/>
          <w:highlight w:val="yellow"/>
        </w:rPr>
        <w:t>[E-Mail:]</w:t>
      </w:r>
      <w:r w:rsidRPr="00D647B7">
        <w:rPr>
          <w:rFonts w:cs="Arial"/>
          <w:sz w:val="22"/>
        </w:rPr>
        <w:t xml:space="preserve"> </w:t>
      </w:r>
    </w:p>
    <w:p w:rsidR="000F50F1" w:rsidRDefault="000F50F1" w:rsidP="000F50F1">
      <w:pPr>
        <w:rPr>
          <w:b/>
          <w:sz w:val="28"/>
          <w:szCs w:val="28"/>
        </w:rPr>
      </w:pPr>
    </w:p>
    <w:p w:rsidR="000F50F1" w:rsidRPr="000F50F1" w:rsidRDefault="000F50F1" w:rsidP="000F50F1">
      <w:pPr>
        <w:contextualSpacing/>
        <w:rPr>
          <w:rFonts w:cs="Arial"/>
          <w:b/>
          <w:sz w:val="20"/>
          <w:szCs w:val="20"/>
        </w:rPr>
      </w:pPr>
      <w:r w:rsidRPr="000F50F1">
        <w:rPr>
          <w:rFonts w:cs="Arial"/>
          <w:b/>
          <w:sz w:val="20"/>
          <w:szCs w:val="20"/>
        </w:rPr>
        <w:t>Die Tafeln in Deutschland: Lebensmittel retten. Menschen helfen.</w:t>
      </w:r>
    </w:p>
    <w:p w:rsidR="000F50F1" w:rsidRDefault="000F50F1" w:rsidP="00366532">
      <w:pPr>
        <w:contextualSpacing/>
        <w:jc w:val="both"/>
        <w:rPr>
          <w:rFonts w:cs="Arial"/>
          <w:sz w:val="20"/>
          <w:szCs w:val="20"/>
        </w:rPr>
      </w:pPr>
      <w:r w:rsidRPr="000F50F1">
        <w:rPr>
          <w:rFonts w:cs="Arial"/>
          <w:sz w:val="20"/>
          <w:szCs w:val="20"/>
        </w:rPr>
        <w:t>Die Tafeln sind eine der größten sozialen Bewegungen in Deutschland. Fast 60.000 Menschen engagieren sich bei den Tafeln. Die mehr als 940 gemeinnützigen Tafeln in Deutschland sammeln einwandfreie überschüssige Lebensmittel von Herstellern und Händlern und verteilen diese an rund 1,5 Millionen bedürftige Menschen in Deutschland. Die Tafeln schaffen damit eine Brücke zwischen Überfluss und Mangel.</w:t>
      </w:r>
    </w:p>
    <w:p w:rsidR="000F50F1" w:rsidRPr="000F50F1" w:rsidRDefault="000F50F1" w:rsidP="000F50F1">
      <w:pPr>
        <w:contextualSpacing/>
        <w:rPr>
          <w:rFonts w:cs="Arial"/>
          <w:sz w:val="20"/>
          <w:szCs w:val="20"/>
        </w:rPr>
      </w:pPr>
    </w:p>
    <w:p w:rsidR="000F50F1" w:rsidRPr="000F50F1" w:rsidRDefault="000F50F1" w:rsidP="000F50F1">
      <w:pPr>
        <w:rPr>
          <w:b/>
          <w:sz w:val="20"/>
          <w:szCs w:val="20"/>
        </w:rPr>
      </w:pPr>
      <w:r w:rsidRPr="000F50F1">
        <w:rPr>
          <w:rFonts w:cs="Arial"/>
          <w:sz w:val="20"/>
          <w:szCs w:val="20"/>
        </w:rPr>
        <w:t xml:space="preserve">Weitere Informationen: </w:t>
      </w:r>
      <w:hyperlink r:id="rId8" w:history="1">
        <w:r w:rsidRPr="000F50F1">
          <w:rPr>
            <w:rStyle w:val="Hyperlink"/>
            <w:rFonts w:cs="Arial"/>
            <w:sz w:val="20"/>
            <w:szCs w:val="20"/>
          </w:rPr>
          <w:t>https://www.tafel.de/</w:t>
        </w:r>
      </w:hyperlink>
      <w:r w:rsidRPr="000F50F1">
        <w:rPr>
          <w:rFonts w:cs="Arial"/>
          <w:sz w:val="20"/>
          <w:szCs w:val="20"/>
        </w:rPr>
        <w:t xml:space="preserve"> und </w:t>
      </w:r>
      <w:hyperlink r:id="rId9" w:history="1">
        <w:r w:rsidRPr="000F50F1">
          <w:rPr>
            <w:rStyle w:val="Hyperlink"/>
            <w:rFonts w:cs="Arial"/>
            <w:sz w:val="20"/>
            <w:szCs w:val="20"/>
          </w:rPr>
          <w:t>https://www.tafel.de/projekte/tafel-macht-kultur/</w:t>
        </w:r>
      </w:hyperlink>
    </w:p>
    <w:sectPr w:rsidR="000F50F1" w:rsidRPr="000F50F1" w:rsidSect="004A4C4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01" w:rsidRDefault="00D65F01" w:rsidP="006A18C8">
      <w:pPr>
        <w:spacing w:after="0" w:line="240" w:lineRule="auto"/>
      </w:pPr>
      <w:r>
        <w:separator/>
      </w:r>
    </w:p>
  </w:endnote>
  <w:endnote w:type="continuationSeparator" w:id="0">
    <w:p w:rsidR="00D65F01" w:rsidRDefault="00D65F01"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7C" w:rsidRDefault="00E520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13D21BE1" wp14:editId="7E843B42">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31E25FD8" wp14:editId="5483A787">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59BEB983" wp14:editId="04DFBDC5">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9B0218" w:rsidP="00AC6766">
    <w:pPr>
      <w:pStyle w:val="Fuzeile"/>
      <w:rPr>
        <w:color w:val="595959" w:themeColor="text1" w:themeTint="A6"/>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7C" w:rsidRDefault="00E520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01" w:rsidRDefault="00D65F01" w:rsidP="006A18C8">
      <w:pPr>
        <w:spacing w:after="0" w:line="240" w:lineRule="auto"/>
      </w:pPr>
      <w:r>
        <w:separator/>
      </w:r>
    </w:p>
  </w:footnote>
  <w:footnote w:type="continuationSeparator" w:id="0">
    <w:p w:rsidR="00D65F01" w:rsidRDefault="00D65F01"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7C" w:rsidRDefault="00E520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rsidP="000F50F1">
    <w:pPr>
      <w:pStyle w:val="Kopfzeile"/>
      <w:tabs>
        <w:tab w:val="clear" w:pos="4536"/>
        <w:tab w:val="clear" w:pos="9072"/>
        <w:tab w:val="right" w:pos="6186"/>
      </w:tabs>
    </w:pPr>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F1">
      <w:tab/>
    </w:r>
  </w:p>
  <w:p w:rsidR="00E86701" w:rsidRDefault="00E86701">
    <w:pPr>
      <w:pStyle w:val="Kopfzeile"/>
    </w:pPr>
  </w:p>
  <w:p w:rsidR="000F50F1" w:rsidRPr="00A941EB" w:rsidRDefault="000F50F1" w:rsidP="000F50F1">
    <w:pPr>
      <w:tabs>
        <w:tab w:val="left" w:pos="1440"/>
      </w:tabs>
      <w:ind w:right="-1276"/>
      <w:rPr>
        <w:sz w:val="18"/>
        <w:lang w:val="it-IT"/>
      </w:rPr>
    </w:pPr>
    <w:r w:rsidRPr="00A941EB">
      <w:rPr>
        <w:sz w:val="18"/>
        <w:lang w:val="it-IT"/>
      </w:rPr>
      <w:t xml:space="preserve"> </w:t>
    </w:r>
  </w:p>
  <w:p w:rsidR="00E86701" w:rsidRDefault="00E86701">
    <w:pPr>
      <w:pStyle w:val="Kopfzeile"/>
    </w:pPr>
  </w:p>
  <w:p w:rsidR="00E86701" w:rsidRDefault="00E86701">
    <w:pPr>
      <w:pStyle w:val="Kopfzeile"/>
    </w:pPr>
    <w:r>
      <w:br/>
    </w:r>
  </w:p>
  <w:p w:rsidR="00E86701" w:rsidRDefault="00E867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7C" w:rsidRDefault="00E520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638C5"/>
    <w:rsid w:val="000A4F84"/>
    <w:rsid w:val="000B35A2"/>
    <w:rsid w:val="000E0623"/>
    <w:rsid w:val="000F50F1"/>
    <w:rsid w:val="0010512D"/>
    <w:rsid w:val="00105E6A"/>
    <w:rsid w:val="00191CC7"/>
    <w:rsid w:val="001A4558"/>
    <w:rsid w:val="001A61DE"/>
    <w:rsid w:val="001C5064"/>
    <w:rsid w:val="002537C2"/>
    <w:rsid w:val="00291F77"/>
    <w:rsid w:val="002B1302"/>
    <w:rsid w:val="002C3E56"/>
    <w:rsid w:val="002E064B"/>
    <w:rsid w:val="003404F9"/>
    <w:rsid w:val="00366532"/>
    <w:rsid w:val="0039492A"/>
    <w:rsid w:val="00397A15"/>
    <w:rsid w:val="003B03AD"/>
    <w:rsid w:val="00416DC4"/>
    <w:rsid w:val="00487C87"/>
    <w:rsid w:val="004A4C46"/>
    <w:rsid w:val="004D46CD"/>
    <w:rsid w:val="00507A1F"/>
    <w:rsid w:val="00540495"/>
    <w:rsid w:val="005D415C"/>
    <w:rsid w:val="00617F1A"/>
    <w:rsid w:val="00627868"/>
    <w:rsid w:val="00632F87"/>
    <w:rsid w:val="00692771"/>
    <w:rsid w:val="006A18C8"/>
    <w:rsid w:val="006D7720"/>
    <w:rsid w:val="006E751F"/>
    <w:rsid w:val="007D2DCF"/>
    <w:rsid w:val="00835F90"/>
    <w:rsid w:val="0083725E"/>
    <w:rsid w:val="008A5BCB"/>
    <w:rsid w:val="009656DA"/>
    <w:rsid w:val="009B0218"/>
    <w:rsid w:val="00A83EA4"/>
    <w:rsid w:val="00A9269C"/>
    <w:rsid w:val="00A9289A"/>
    <w:rsid w:val="00AB6668"/>
    <w:rsid w:val="00AC6766"/>
    <w:rsid w:val="00AD335E"/>
    <w:rsid w:val="00B53204"/>
    <w:rsid w:val="00B86767"/>
    <w:rsid w:val="00BF77A0"/>
    <w:rsid w:val="00CA29F1"/>
    <w:rsid w:val="00D647B7"/>
    <w:rsid w:val="00D65F01"/>
    <w:rsid w:val="00E35663"/>
    <w:rsid w:val="00E5207C"/>
    <w:rsid w:val="00E86701"/>
    <w:rsid w:val="00EF710A"/>
    <w:rsid w:val="00F10755"/>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FAC7C6"/>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fe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fel.de/projekte/tafel-macht-kultu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5DAC-E58D-437C-BB9B-E8A05F75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Christin Becker</cp:lastModifiedBy>
  <cp:revision>15</cp:revision>
  <cp:lastPrinted>2020-11-30T14:34:00Z</cp:lastPrinted>
  <dcterms:created xsi:type="dcterms:W3CDTF">2018-07-10T06:52:00Z</dcterms:created>
  <dcterms:modified xsi:type="dcterms:W3CDTF">2020-11-30T14:34:00Z</dcterms:modified>
</cp:coreProperties>
</file>